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B" w:rsidRDefault="00ED3AEB" w:rsidP="00ED3AEB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D16A3C">
        <w:rPr>
          <w:rFonts w:ascii="Arial" w:hAnsi="Arial" w:cs="Arial"/>
          <w:b/>
          <w:bCs/>
        </w:rPr>
        <w:t>gołębie z listy konkursowej z 11</w:t>
      </w:r>
      <w:r>
        <w:rPr>
          <w:rFonts w:ascii="Arial" w:hAnsi="Arial" w:cs="Arial"/>
          <w:b/>
          <w:bCs/>
        </w:rPr>
        <w:t xml:space="preserve"> pierwszych lotó</w:t>
      </w:r>
      <w:r w:rsidR="00D9500B">
        <w:rPr>
          <w:rFonts w:ascii="Arial" w:hAnsi="Arial" w:cs="Arial"/>
          <w:b/>
          <w:bCs/>
        </w:rPr>
        <w:t xml:space="preserve">w odbytych przez oddział.   </w:t>
      </w:r>
      <w:r>
        <w:rPr>
          <w:rFonts w:ascii="Arial" w:hAnsi="Arial" w:cs="Arial"/>
          <w:b/>
          <w:bCs/>
        </w:rPr>
        <w:t xml:space="preserve">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ED3AEB" w:rsidTr="003B063F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625B5C" w:rsidTr="003B063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B5C">
              <w:rPr>
                <w:rFonts w:ascii="Arial" w:hAnsi="Arial" w:cs="Arial"/>
                <w:b/>
              </w:rPr>
              <w:t>Pawłowski K. &amp; K. 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</w:rPr>
            </w:pPr>
            <w:r w:rsidRPr="00625B5C">
              <w:rPr>
                <w:rFonts w:ascii="Arial" w:hAnsi="Arial" w:cs="Arial"/>
                <w:b/>
              </w:rPr>
              <w:t>SŁUP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</w:rPr>
            </w:pPr>
            <w:r w:rsidRPr="00625B5C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</w:rPr>
            </w:pPr>
            <w:r w:rsidRPr="00625B5C">
              <w:rPr>
                <w:rFonts w:ascii="Arial" w:hAnsi="Arial" w:cs="Arial"/>
                <w:b/>
              </w:rPr>
              <w:t>172,62</w:t>
            </w:r>
          </w:p>
        </w:tc>
      </w:tr>
      <w:tr w:rsidR="00625B5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B5C">
              <w:rPr>
                <w:rFonts w:ascii="Arial" w:hAnsi="Arial" w:cs="Arial"/>
                <w:b/>
              </w:rPr>
              <w:t>Szczepaniak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</w:rPr>
            </w:pPr>
            <w:r w:rsidRPr="00625B5C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</w:rPr>
            </w:pPr>
            <w:r w:rsidRPr="00625B5C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</w:rPr>
            </w:pPr>
            <w:r w:rsidRPr="00625B5C">
              <w:rPr>
                <w:rFonts w:ascii="Arial" w:hAnsi="Arial" w:cs="Arial"/>
                <w:b/>
              </w:rPr>
              <w:t>183,1</w:t>
            </w:r>
          </w:p>
        </w:tc>
      </w:tr>
      <w:tr w:rsidR="00625B5C" w:rsidTr="006446B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25B5C">
              <w:rPr>
                <w:rFonts w:ascii="Arial" w:hAnsi="Arial" w:cs="Arial"/>
                <w:b/>
              </w:rPr>
              <w:t>Zobel</w:t>
            </w:r>
            <w:proofErr w:type="spellEnd"/>
            <w:r w:rsidRPr="00625B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25B5C">
              <w:rPr>
                <w:rFonts w:ascii="Arial" w:hAnsi="Arial" w:cs="Arial"/>
                <w:b/>
              </w:rPr>
              <w:t>Tade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</w:rPr>
            </w:pPr>
            <w:r w:rsidRPr="00625B5C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</w:rPr>
            </w:pPr>
            <w:r w:rsidRPr="00625B5C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625B5C" w:rsidRDefault="00625B5C" w:rsidP="00625B5C">
            <w:pPr>
              <w:jc w:val="center"/>
              <w:rPr>
                <w:rFonts w:ascii="Arial" w:hAnsi="Arial" w:cs="Arial"/>
                <w:b/>
              </w:rPr>
            </w:pPr>
            <w:r w:rsidRPr="00625B5C">
              <w:rPr>
                <w:rFonts w:ascii="Arial" w:hAnsi="Arial" w:cs="Arial"/>
                <w:b/>
              </w:rPr>
              <w:t>193,26</w:t>
            </w:r>
          </w:p>
        </w:tc>
      </w:tr>
      <w:tr w:rsidR="00625B5C" w:rsidTr="003B063F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25B5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Pr="002D66E6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Witczak Walde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208,26</w:t>
            </w:r>
          </w:p>
        </w:tc>
      </w:tr>
      <w:tr w:rsidR="00625B5C" w:rsidRPr="002D66E6" w:rsidTr="000065D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Pr="002D66E6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EBELEWICZ - WALKOWI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292,30</w:t>
            </w:r>
          </w:p>
        </w:tc>
      </w:tr>
      <w:tr w:rsidR="00625B5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Pr="002D66E6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Pawlak Marian - 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355,57</w:t>
            </w:r>
          </w:p>
        </w:tc>
      </w:tr>
      <w:tr w:rsidR="00625B5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Pr="002D66E6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JANIKOWSKI  PIECU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363,20</w:t>
            </w:r>
          </w:p>
        </w:tc>
      </w:tr>
      <w:tr w:rsidR="00625B5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Pr="002D66E6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SZLCZYŃSKI MIROS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407,65</w:t>
            </w:r>
          </w:p>
        </w:tc>
      </w:tr>
      <w:tr w:rsidR="00625B5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Pr="002D66E6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 xml:space="preserve">BIITTNER </w:t>
            </w:r>
            <w:proofErr w:type="spellStart"/>
            <w:r w:rsidRPr="00377AB5">
              <w:rPr>
                <w:rFonts w:ascii="Arial" w:hAnsi="Arial" w:cs="Arial"/>
              </w:rPr>
              <w:t>G.i</w:t>
            </w:r>
            <w:proofErr w:type="spellEnd"/>
            <w:r w:rsidRPr="00377AB5">
              <w:rPr>
                <w:rFonts w:ascii="Arial" w:hAnsi="Arial" w:cs="Arial"/>
              </w:rPr>
              <w:t xml:space="preserve"> 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413,78</w:t>
            </w:r>
          </w:p>
        </w:tc>
      </w:tr>
      <w:tr w:rsidR="00625B5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Pr="002D66E6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RYBICKI PRZEMY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421,78</w:t>
            </w:r>
          </w:p>
        </w:tc>
      </w:tr>
      <w:tr w:rsidR="00625B5C" w:rsidRPr="002D66E6" w:rsidTr="006A1F1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Pr="002D66E6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TONDER KA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431,88</w:t>
            </w:r>
          </w:p>
        </w:tc>
      </w:tr>
      <w:tr w:rsidR="00625B5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Pr="002D66E6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HG. SOJKA T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436,01</w:t>
            </w:r>
          </w:p>
        </w:tc>
      </w:tr>
      <w:tr w:rsidR="00625B5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Pr="002D66E6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SZARANE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440,98</w:t>
            </w:r>
          </w:p>
        </w:tc>
      </w:tr>
      <w:tr w:rsidR="00625B5C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Pr="002D66E6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DRĄG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444,71</w:t>
            </w:r>
          </w:p>
        </w:tc>
      </w:tr>
      <w:tr w:rsidR="00625B5C" w:rsidTr="00DF07C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BRĘK DANI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444,88</w:t>
            </w:r>
          </w:p>
        </w:tc>
      </w:tr>
      <w:tr w:rsidR="00625B5C" w:rsidTr="00F6667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MARCHEWKA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449,04</w:t>
            </w:r>
          </w:p>
        </w:tc>
      </w:tr>
      <w:tr w:rsidR="00625B5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MRUK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461,21</w:t>
            </w:r>
          </w:p>
        </w:tc>
      </w:tr>
      <w:tr w:rsidR="00625B5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RDOŁA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557,07</w:t>
            </w:r>
          </w:p>
        </w:tc>
      </w:tr>
      <w:tr w:rsidR="00625B5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77AB5">
              <w:rPr>
                <w:rFonts w:ascii="Arial" w:hAnsi="Arial" w:cs="Arial"/>
              </w:rPr>
              <w:t>Różak</w:t>
            </w:r>
            <w:proofErr w:type="spellEnd"/>
            <w:r w:rsidRPr="00377AB5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561,19</w:t>
            </w:r>
          </w:p>
        </w:tc>
      </w:tr>
      <w:tr w:rsidR="00625B5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STRZELCZA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570,24</w:t>
            </w:r>
          </w:p>
        </w:tc>
      </w:tr>
      <w:tr w:rsidR="00625B5C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BRĘK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580,36</w:t>
            </w:r>
          </w:p>
        </w:tc>
      </w:tr>
      <w:tr w:rsidR="00625B5C" w:rsidTr="00F2285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AB5">
              <w:rPr>
                <w:rFonts w:ascii="Arial" w:hAnsi="Arial" w:cs="Arial"/>
              </w:rPr>
              <w:t>Jackowski Arkadi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581,82</w:t>
            </w:r>
          </w:p>
        </w:tc>
      </w:tr>
      <w:tr w:rsidR="00625B5C" w:rsidTr="003B063F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5B5C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77AB5">
              <w:rPr>
                <w:rFonts w:ascii="Arial" w:hAnsi="Arial" w:cs="Arial"/>
              </w:rPr>
              <w:t>Kwapich</w:t>
            </w:r>
            <w:proofErr w:type="spellEnd"/>
            <w:r w:rsidRPr="00377AB5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5B5C" w:rsidRPr="00377AB5" w:rsidRDefault="00625B5C" w:rsidP="00625B5C">
            <w:pPr>
              <w:jc w:val="center"/>
              <w:rPr>
                <w:rFonts w:ascii="Arial" w:hAnsi="Arial" w:cs="Arial"/>
              </w:rPr>
            </w:pPr>
            <w:r w:rsidRPr="00377AB5">
              <w:rPr>
                <w:rFonts w:ascii="Arial" w:hAnsi="Arial" w:cs="Arial"/>
              </w:rPr>
              <w:t>597,96</w:t>
            </w:r>
          </w:p>
        </w:tc>
      </w:tr>
    </w:tbl>
    <w:p w:rsidR="0059282A" w:rsidRDefault="0059282A"/>
    <w:sectPr w:rsidR="0059282A" w:rsidSect="0059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D3AEB"/>
    <w:rsid w:val="000047B4"/>
    <w:rsid w:val="000173A9"/>
    <w:rsid w:val="000324A7"/>
    <w:rsid w:val="00065731"/>
    <w:rsid w:val="000A4306"/>
    <w:rsid w:val="000D7CF6"/>
    <w:rsid w:val="000E2234"/>
    <w:rsid w:val="001116BF"/>
    <w:rsid w:val="001C720D"/>
    <w:rsid w:val="002776BA"/>
    <w:rsid w:val="003940AB"/>
    <w:rsid w:val="004135B2"/>
    <w:rsid w:val="004A4CAF"/>
    <w:rsid w:val="00514CCE"/>
    <w:rsid w:val="00565F5E"/>
    <w:rsid w:val="0059282A"/>
    <w:rsid w:val="005D622D"/>
    <w:rsid w:val="00625B5C"/>
    <w:rsid w:val="00651FFF"/>
    <w:rsid w:val="00926FAB"/>
    <w:rsid w:val="00954F81"/>
    <w:rsid w:val="009B4FEC"/>
    <w:rsid w:val="009C771C"/>
    <w:rsid w:val="00A15D5B"/>
    <w:rsid w:val="00BB1E44"/>
    <w:rsid w:val="00CB61A3"/>
    <w:rsid w:val="00D16A3C"/>
    <w:rsid w:val="00D30328"/>
    <w:rsid w:val="00D66EC9"/>
    <w:rsid w:val="00D9500B"/>
    <w:rsid w:val="00E56503"/>
    <w:rsid w:val="00ED3AEB"/>
    <w:rsid w:val="00F21C74"/>
    <w:rsid w:val="00F8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AE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51FFF"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651FFF"/>
    <w:pPr>
      <w:keepNext/>
      <w:framePr w:wrap="auto" w:hAnchor="text" w:x="43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51F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651F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3A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D3AE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774-E4A6-432B-A2FC-2E3D02E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18</cp:revision>
  <dcterms:created xsi:type="dcterms:W3CDTF">2020-05-19T19:10:00Z</dcterms:created>
  <dcterms:modified xsi:type="dcterms:W3CDTF">2020-07-13T14:34:00Z</dcterms:modified>
</cp:coreProperties>
</file>